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9157" w14:textId="77777777" w:rsidR="008223B4" w:rsidRPr="000631CC" w:rsidRDefault="008223B4" w:rsidP="008D5ABD">
      <w:pPr>
        <w:pStyle w:val="Prrafodelista"/>
        <w:rPr>
          <w:b/>
          <w:bCs/>
          <w:sz w:val="32"/>
          <w:szCs w:val="32"/>
          <w:lang w:val="es-ES"/>
        </w:rPr>
      </w:pPr>
    </w:p>
    <w:tbl>
      <w:tblPr>
        <w:tblStyle w:val="Tablaconcuadrcula1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974E0" w14:paraId="0F2D34D3" w14:textId="77777777" w:rsidTr="006974E0">
        <w:trPr>
          <w:trHeight w:val="244"/>
        </w:trPr>
        <w:tc>
          <w:tcPr>
            <w:tcW w:w="9031" w:type="dxa"/>
          </w:tcPr>
          <w:p w14:paraId="4E2C28F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bookmarkStart w:id="0" w:name="_Hlk210296713"/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Ana Alfaro </w:t>
            </w:r>
          </w:p>
        </w:tc>
      </w:tr>
      <w:tr w:rsidR="006974E0" w14:paraId="25673415" w14:textId="77777777" w:rsidTr="006974E0">
        <w:trPr>
          <w:trHeight w:val="253"/>
        </w:trPr>
        <w:tc>
          <w:tcPr>
            <w:tcW w:w="9031" w:type="dxa"/>
          </w:tcPr>
          <w:p w14:paraId="54503DF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Ana Rodríguez</w:t>
            </w:r>
          </w:p>
        </w:tc>
      </w:tr>
      <w:tr w:rsidR="006974E0" w14:paraId="2987F789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0345D84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aleb de la Cruz</w:t>
            </w:r>
          </w:p>
        </w:tc>
      </w:tr>
      <w:tr w:rsidR="006974E0" w14:paraId="30BDD5BC" w14:textId="77777777" w:rsidTr="002413BF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60301C6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arlos Aguilar</w:t>
            </w:r>
          </w:p>
        </w:tc>
      </w:tr>
      <w:tr w:rsidR="006974E0" w:rsidRPr="00C14E2B" w14:paraId="6697B678" w14:textId="77777777" w:rsidTr="002413BF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7DBD69F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Cindy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  <w:tr w:rsidR="006974E0" w14:paraId="66A07EFD" w14:textId="77777777" w:rsidTr="006974E0">
        <w:trPr>
          <w:trHeight w:val="253"/>
        </w:trPr>
        <w:tc>
          <w:tcPr>
            <w:tcW w:w="9031" w:type="dxa"/>
          </w:tcPr>
          <w:p w14:paraId="65401633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onsuelo Rodríguez</w:t>
            </w:r>
          </w:p>
        </w:tc>
      </w:tr>
      <w:tr w:rsidR="006974E0" w14:paraId="196A12DB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36348F4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David de la Cruz</w:t>
            </w:r>
          </w:p>
        </w:tc>
      </w:tr>
      <w:tr w:rsidR="006974E0" w14:paraId="6E211B5A" w14:textId="77777777" w:rsidTr="006974E0">
        <w:trPr>
          <w:trHeight w:val="244"/>
        </w:trPr>
        <w:tc>
          <w:tcPr>
            <w:tcW w:w="9031" w:type="dxa"/>
          </w:tcPr>
          <w:p w14:paraId="1562108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Delia </w:t>
            </w:r>
          </w:p>
        </w:tc>
      </w:tr>
      <w:tr w:rsidR="006974E0" w14:paraId="6F37D2E7" w14:textId="77777777" w:rsidTr="006974E0">
        <w:trPr>
          <w:trHeight w:val="253"/>
        </w:trPr>
        <w:tc>
          <w:tcPr>
            <w:tcW w:w="9031" w:type="dxa"/>
          </w:tcPr>
          <w:p w14:paraId="072345C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Diana Rodríguez      </w:t>
            </w:r>
          </w:p>
        </w:tc>
      </w:tr>
      <w:tr w:rsidR="006974E0" w14:paraId="4390205B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4BA2E74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Fabio de la Cruz</w:t>
            </w:r>
          </w:p>
        </w:tc>
      </w:tr>
      <w:tr w:rsidR="006974E0" w14:paraId="36F989FA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0B36236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Hilmer</w:t>
            </w:r>
            <w:proofErr w:type="spellEnd"/>
          </w:p>
        </w:tc>
      </w:tr>
      <w:tr w:rsidR="006974E0" w14:paraId="0D50BDBD" w14:textId="77777777" w:rsidTr="002413BF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1E2F07F3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José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Arambulo</w:t>
            </w:r>
            <w:proofErr w:type="spellEnd"/>
          </w:p>
        </w:tc>
      </w:tr>
      <w:tr w:rsidR="006974E0" w14:paraId="20C25ACC" w14:textId="77777777" w:rsidTr="006974E0">
        <w:trPr>
          <w:trHeight w:val="244"/>
        </w:trPr>
        <w:tc>
          <w:tcPr>
            <w:tcW w:w="9031" w:type="dxa"/>
          </w:tcPr>
          <w:p w14:paraId="6D8BA19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Ketty Gómez</w:t>
            </w:r>
          </w:p>
        </w:tc>
      </w:tr>
      <w:tr w:rsidR="006974E0" w14:paraId="43A22A74" w14:textId="77777777" w:rsidTr="006974E0">
        <w:trPr>
          <w:trHeight w:val="244"/>
        </w:trPr>
        <w:tc>
          <w:tcPr>
            <w:tcW w:w="9031" w:type="dxa"/>
          </w:tcPr>
          <w:p w14:paraId="5B22083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Karina Rodríguez</w:t>
            </w:r>
          </w:p>
        </w:tc>
      </w:tr>
      <w:tr w:rsidR="006974E0" w14:paraId="1C13CE8C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3F43836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Luciana</w:t>
            </w:r>
          </w:p>
        </w:tc>
      </w:tr>
      <w:tr w:rsidR="006974E0" w14:paraId="5442581A" w14:textId="77777777" w:rsidTr="002413BF">
        <w:trPr>
          <w:trHeight w:val="295"/>
        </w:trPr>
        <w:tc>
          <w:tcPr>
            <w:tcW w:w="9031" w:type="dxa"/>
            <w:shd w:val="clear" w:color="auto" w:fill="92D050"/>
          </w:tcPr>
          <w:p w14:paraId="3EE78E14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</w:rPr>
              <w:t xml:space="preserve">Luis Peña </w:t>
            </w:r>
          </w:p>
        </w:tc>
      </w:tr>
      <w:tr w:rsidR="006974E0" w14:paraId="37B8BBA4" w14:textId="77777777" w:rsidTr="006974E0">
        <w:trPr>
          <w:trHeight w:val="287"/>
        </w:trPr>
        <w:tc>
          <w:tcPr>
            <w:tcW w:w="9031" w:type="dxa"/>
          </w:tcPr>
          <w:p w14:paraId="103AB83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</w:rPr>
              <w:t>Luz Peña</w:t>
            </w:r>
          </w:p>
        </w:tc>
      </w:tr>
      <w:tr w:rsidR="006974E0" w14:paraId="2B429A76" w14:textId="77777777" w:rsidTr="006974E0">
        <w:trPr>
          <w:trHeight w:val="287"/>
        </w:trPr>
        <w:tc>
          <w:tcPr>
            <w:tcW w:w="9031" w:type="dxa"/>
          </w:tcPr>
          <w:p w14:paraId="450350E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iela Rodríguez</w:t>
            </w:r>
          </w:p>
        </w:tc>
      </w:tr>
      <w:tr w:rsidR="006974E0" w14:paraId="03BA6278" w14:textId="77777777" w:rsidTr="002413BF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352C68B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risol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Pinchi</w:t>
            </w:r>
            <w:proofErr w:type="spellEnd"/>
          </w:p>
        </w:tc>
      </w:tr>
      <w:tr w:rsidR="006974E0" w14:paraId="278CD879" w14:textId="77777777" w:rsidTr="006974E0">
        <w:trPr>
          <w:trHeight w:val="287"/>
        </w:trPr>
        <w:tc>
          <w:tcPr>
            <w:tcW w:w="9031" w:type="dxa"/>
          </w:tcPr>
          <w:p w14:paraId="2060403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tha Chávez</w:t>
            </w:r>
          </w:p>
        </w:tc>
      </w:tr>
      <w:tr w:rsidR="006974E0" w14:paraId="3DCDC107" w14:textId="77777777" w:rsidTr="006974E0">
        <w:trPr>
          <w:trHeight w:val="295"/>
        </w:trPr>
        <w:tc>
          <w:tcPr>
            <w:tcW w:w="9031" w:type="dxa"/>
          </w:tcPr>
          <w:p w14:paraId="615966E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rtin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</w:p>
        </w:tc>
      </w:tr>
      <w:tr w:rsidR="006974E0" w14:paraId="6941FBB5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1972EED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rtin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Pajuelo</w:t>
            </w:r>
            <w:proofErr w:type="spellEnd"/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  <w:tr w:rsidR="006974E0" w14:paraId="0A2904F6" w14:textId="77777777" w:rsidTr="006974E0">
        <w:trPr>
          <w:trHeight w:val="287"/>
        </w:trPr>
        <w:tc>
          <w:tcPr>
            <w:tcW w:w="9031" w:type="dxa"/>
          </w:tcPr>
          <w:p w14:paraId="236238C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teo </w:t>
            </w:r>
          </w:p>
        </w:tc>
      </w:tr>
      <w:tr w:rsidR="006974E0" w14:paraId="147A725F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62AFFC9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elanie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Jeri</w:t>
            </w:r>
            <w:proofErr w:type="spellEnd"/>
          </w:p>
        </w:tc>
      </w:tr>
      <w:tr w:rsidR="006974E0" w14:paraId="7AA39D83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3882527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iguel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Valentin</w:t>
            </w:r>
            <w:proofErr w:type="spellEnd"/>
          </w:p>
        </w:tc>
      </w:tr>
      <w:tr w:rsidR="006974E0" w14:paraId="04BE5158" w14:textId="77777777" w:rsidTr="006974E0">
        <w:trPr>
          <w:trHeight w:val="287"/>
        </w:trPr>
        <w:tc>
          <w:tcPr>
            <w:tcW w:w="9031" w:type="dxa"/>
          </w:tcPr>
          <w:p w14:paraId="71DEA073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ilagros Aguilar </w:t>
            </w:r>
          </w:p>
        </w:tc>
      </w:tr>
      <w:tr w:rsidR="006974E0" w14:paraId="756C3757" w14:textId="77777777" w:rsidTr="002413BF">
        <w:trPr>
          <w:trHeight w:val="295"/>
        </w:trPr>
        <w:tc>
          <w:tcPr>
            <w:tcW w:w="9031" w:type="dxa"/>
            <w:shd w:val="clear" w:color="auto" w:fill="FFC000" w:themeFill="accent4"/>
          </w:tcPr>
          <w:p w14:paraId="1443504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ilton </w:t>
            </w:r>
          </w:p>
        </w:tc>
      </w:tr>
      <w:tr w:rsidR="006974E0" w14:paraId="71B43D7E" w14:textId="77777777" w:rsidTr="006974E0">
        <w:trPr>
          <w:trHeight w:val="287"/>
        </w:trPr>
        <w:tc>
          <w:tcPr>
            <w:tcW w:w="9031" w:type="dxa"/>
          </w:tcPr>
          <w:p w14:paraId="53940C9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Nayeli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  <w:tr w:rsidR="006974E0" w14:paraId="0BB70AC6" w14:textId="77777777" w:rsidTr="002413BF">
        <w:trPr>
          <w:trHeight w:val="287"/>
        </w:trPr>
        <w:tc>
          <w:tcPr>
            <w:tcW w:w="9031" w:type="dxa"/>
            <w:shd w:val="clear" w:color="auto" w:fill="92D050"/>
          </w:tcPr>
          <w:p w14:paraId="2AA80AE7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Patricia Noel</w:t>
            </w:r>
          </w:p>
        </w:tc>
      </w:tr>
      <w:tr w:rsidR="006974E0" w14:paraId="11574611" w14:textId="77777777" w:rsidTr="006974E0">
        <w:trPr>
          <w:trHeight w:val="287"/>
        </w:trPr>
        <w:tc>
          <w:tcPr>
            <w:tcW w:w="9031" w:type="dxa"/>
          </w:tcPr>
          <w:p w14:paraId="08251304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Pilar Rodríguez</w:t>
            </w:r>
          </w:p>
        </w:tc>
      </w:tr>
      <w:tr w:rsidR="006974E0" w14:paraId="77C52247" w14:textId="77777777" w:rsidTr="006974E0">
        <w:trPr>
          <w:trHeight w:val="287"/>
        </w:trPr>
        <w:tc>
          <w:tcPr>
            <w:tcW w:w="9031" w:type="dxa"/>
          </w:tcPr>
          <w:p w14:paraId="5C27A3D6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aquel </w:t>
            </w:r>
          </w:p>
        </w:tc>
      </w:tr>
      <w:tr w:rsidR="006974E0" w14:paraId="67360D72" w14:textId="77777777" w:rsidTr="006974E0">
        <w:trPr>
          <w:trHeight w:val="295"/>
        </w:trPr>
        <w:tc>
          <w:tcPr>
            <w:tcW w:w="9031" w:type="dxa"/>
          </w:tcPr>
          <w:p w14:paraId="60C1005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odrigo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Aznaran</w:t>
            </w:r>
            <w:proofErr w:type="spellEnd"/>
          </w:p>
        </w:tc>
      </w:tr>
      <w:tr w:rsidR="006974E0" w14:paraId="1058F3A7" w14:textId="77777777" w:rsidTr="002413BF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1FAECF7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oxy </w:t>
            </w: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</w:p>
        </w:tc>
      </w:tr>
      <w:tr w:rsidR="006974E0" w14:paraId="5E8426EA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3F87F9BA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udy </w:t>
            </w:r>
          </w:p>
        </w:tc>
      </w:tr>
      <w:tr w:rsidR="006974E0" w14:paraId="3BB62540" w14:textId="77777777" w:rsidTr="006974E0">
        <w:trPr>
          <w:trHeight w:val="287"/>
        </w:trPr>
        <w:tc>
          <w:tcPr>
            <w:tcW w:w="9031" w:type="dxa"/>
          </w:tcPr>
          <w:p w14:paraId="0ED5D0C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2413BF">
              <w:rPr>
                <w:b/>
                <w:bCs/>
                <w:sz w:val="28"/>
                <w:szCs w:val="28"/>
                <w:lang w:val="es-ES"/>
              </w:rPr>
              <w:t>Shirel</w:t>
            </w:r>
            <w:proofErr w:type="spellEnd"/>
          </w:p>
        </w:tc>
      </w:tr>
      <w:tr w:rsidR="006974E0" w14:paraId="3BB65086" w14:textId="77777777" w:rsidTr="006974E0">
        <w:trPr>
          <w:trHeight w:val="287"/>
        </w:trPr>
        <w:tc>
          <w:tcPr>
            <w:tcW w:w="9031" w:type="dxa"/>
          </w:tcPr>
          <w:p w14:paraId="55BFD76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Teresa</w:t>
            </w:r>
          </w:p>
        </w:tc>
      </w:tr>
      <w:tr w:rsidR="006974E0" w14:paraId="00E2D10F" w14:textId="77777777" w:rsidTr="006974E0">
        <w:trPr>
          <w:trHeight w:val="253"/>
        </w:trPr>
        <w:tc>
          <w:tcPr>
            <w:tcW w:w="9031" w:type="dxa"/>
          </w:tcPr>
          <w:p w14:paraId="5C3BE59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Valentina </w:t>
            </w:r>
          </w:p>
        </w:tc>
      </w:tr>
      <w:tr w:rsidR="006974E0" w14:paraId="3B8BC8AE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187AD6B6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Veneranda</w:t>
            </w:r>
          </w:p>
        </w:tc>
      </w:tr>
      <w:tr w:rsidR="008223B4" w:rsidRPr="008223B4" w14:paraId="73533A91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5BD1EC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lastRenderedPageBreak/>
              <w:t xml:space="preserve">Ana Alfaro </w:t>
            </w:r>
          </w:p>
        </w:tc>
      </w:tr>
      <w:tr w:rsidR="006974E0" w:rsidRPr="008223B4" w14:paraId="42CB6DD0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6CF309CA" w14:textId="77777777" w:rsidR="006974E0" w:rsidRPr="008223B4" w:rsidRDefault="006974E0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</w:p>
        </w:tc>
      </w:tr>
      <w:tr w:rsidR="008223B4" w:rsidRPr="008223B4" w14:paraId="633F1DB9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FFC000" w:themeFill="accent4"/>
          </w:tcPr>
          <w:p w14:paraId="5AFAD15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tabs>
                <w:tab w:val="left" w:pos="5858"/>
                <w:tab w:val="left" w:pos="6797"/>
              </w:tabs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Ana Rodríguez</w:t>
            </w:r>
          </w:p>
        </w:tc>
      </w:tr>
      <w:tr w:rsidR="008223B4" w:rsidRPr="008223B4" w14:paraId="2ABF3A0E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076437D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Caleb de la Cruz</w:t>
            </w:r>
          </w:p>
        </w:tc>
      </w:tr>
      <w:tr w:rsidR="008223B4" w:rsidRPr="008223B4" w14:paraId="26876310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522E3BC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Carlos Aguilar</w:t>
            </w:r>
          </w:p>
        </w:tc>
      </w:tr>
      <w:tr w:rsidR="008223B4" w:rsidRPr="008223B4" w14:paraId="41FDB267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2F02665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Cindy </w:t>
            </w:r>
            <w:proofErr w:type="spellStart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Inoñan</w:t>
            </w:r>
            <w:proofErr w:type="spellEnd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 </w:t>
            </w:r>
          </w:p>
        </w:tc>
      </w:tr>
      <w:tr w:rsidR="008223B4" w:rsidRPr="008223B4" w14:paraId="1385C8D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CB1FEB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Consuelo Rodríguez</w:t>
            </w:r>
          </w:p>
        </w:tc>
      </w:tr>
      <w:tr w:rsidR="008223B4" w:rsidRPr="008223B4" w14:paraId="1BB47AE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E778EF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David de la Cruz</w:t>
            </w:r>
          </w:p>
        </w:tc>
      </w:tr>
      <w:tr w:rsidR="008223B4" w:rsidRPr="008223B4" w14:paraId="1AB89DC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5DC2D0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Delia </w:t>
            </w:r>
          </w:p>
        </w:tc>
      </w:tr>
      <w:tr w:rsidR="008223B4" w:rsidRPr="008223B4" w14:paraId="4DFBB8E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70C0"/>
          </w:tcPr>
          <w:p w14:paraId="378A4166" w14:textId="612DAF36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Diana Rodríguez</w:t>
            </w:r>
            <w:r w:rsidR="00C607A6">
              <w:rPr>
                <w:b/>
                <w:bCs/>
                <w:sz w:val="28"/>
                <w:szCs w:val="28"/>
                <w:lang w:val="es-ES"/>
              </w:rPr>
              <w:t xml:space="preserve">      </w:t>
            </w:r>
          </w:p>
        </w:tc>
      </w:tr>
      <w:tr w:rsidR="008223B4" w:rsidRPr="008223B4" w14:paraId="0270D0D9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CF231E4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Fabio de la Cruz</w:t>
            </w:r>
          </w:p>
        </w:tc>
      </w:tr>
      <w:tr w:rsidR="008223B4" w:rsidRPr="008223B4" w14:paraId="13C2DE58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D08C03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Hilmer</w:t>
            </w:r>
            <w:proofErr w:type="spellEnd"/>
          </w:p>
        </w:tc>
      </w:tr>
      <w:tr w:rsidR="008223B4" w:rsidRPr="008223B4" w14:paraId="50347F8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5D890B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 xml:space="preserve">José </w:t>
            </w:r>
            <w:proofErr w:type="spellStart"/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Arambulo</w:t>
            </w:r>
            <w:proofErr w:type="spellEnd"/>
          </w:p>
        </w:tc>
      </w:tr>
      <w:tr w:rsidR="008223B4" w:rsidRPr="008223B4" w14:paraId="6FA95E7E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90DC0C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Ketty Gómez</w:t>
            </w:r>
          </w:p>
        </w:tc>
      </w:tr>
      <w:tr w:rsidR="009277C1" w:rsidRPr="008223B4" w14:paraId="3C2723F6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2060"/>
          </w:tcPr>
          <w:p w14:paraId="1AFB7794" w14:textId="5FAD4B93" w:rsidR="009277C1" w:rsidRPr="008223B4" w:rsidRDefault="009277C1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Karina Rodríguez</w:t>
            </w:r>
          </w:p>
        </w:tc>
      </w:tr>
      <w:tr w:rsidR="008223B4" w:rsidRPr="008223B4" w14:paraId="07FE4579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9AFD8F" w14:textId="77777777" w:rsidR="008223B4" w:rsidRPr="008223B4" w:rsidRDefault="008223B4" w:rsidP="008223B4">
            <w:pPr>
              <w:numPr>
                <w:ilvl w:val="0"/>
                <w:numId w:val="24"/>
              </w:numPr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Luciana</w:t>
            </w:r>
          </w:p>
        </w:tc>
      </w:tr>
      <w:tr w:rsidR="008223B4" w:rsidRPr="008223B4" w14:paraId="030E274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BE35C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Luis Peña </w:t>
            </w:r>
          </w:p>
        </w:tc>
      </w:tr>
      <w:tr w:rsidR="008223B4" w:rsidRPr="008223B4" w14:paraId="00239B76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06778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</w:rPr>
              <w:t>Luz Peña</w:t>
            </w:r>
          </w:p>
        </w:tc>
      </w:tr>
      <w:tr w:rsidR="008223B4" w:rsidRPr="008223B4" w14:paraId="020D8EE8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10FB131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Mariela Rodríguez</w:t>
            </w:r>
          </w:p>
        </w:tc>
      </w:tr>
      <w:tr w:rsidR="008223B4" w:rsidRPr="008223B4" w14:paraId="151FB917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5D2FFD9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Marisol </w:t>
            </w:r>
            <w:proofErr w:type="spellStart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Pinchi</w:t>
            </w:r>
            <w:proofErr w:type="spellEnd"/>
          </w:p>
        </w:tc>
      </w:tr>
      <w:tr w:rsidR="008223B4" w:rsidRPr="008223B4" w14:paraId="5CD1DCE3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D0C52C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Martha Chávez</w:t>
            </w:r>
          </w:p>
        </w:tc>
      </w:tr>
      <w:tr w:rsidR="008223B4" w:rsidRPr="008223B4" w14:paraId="670DC3EF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A13DCE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artin </w:t>
            </w:r>
            <w:proofErr w:type="spellStart"/>
            <w:r w:rsidRPr="008223B4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</w:p>
        </w:tc>
      </w:tr>
      <w:tr w:rsidR="008223B4" w:rsidRPr="008223B4" w14:paraId="46DA9127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16228F2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artin </w:t>
            </w:r>
            <w:proofErr w:type="spellStart"/>
            <w:r w:rsidRPr="008223B4">
              <w:rPr>
                <w:b/>
                <w:bCs/>
                <w:sz w:val="28"/>
                <w:szCs w:val="28"/>
                <w:lang w:val="es-ES"/>
              </w:rPr>
              <w:t>Pajuelo</w:t>
            </w:r>
            <w:proofErr w:type="spellEnd"/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  <w:tr w:rsidR="008223B4" w:rsidRPr="008223B4" w14:paraId="62ECF86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9FF51A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ateo </w:t>
            </w:r>
          </w:p>
        </w:tc>
      </w:tr>
      <w:tr w:rsidR="008223B4" w:rsidRPr="008223B4" w14:paraId="65F9E28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802FEE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elanie </w:t>
            </w:r>
            <w:proofErr w:type="spellStart"/>
            <w:r w:rsidRPr="008223B4">
              <w:rPr>
                <w:b/>
                <w:bCs/>
                <w:sz w:val="28"/>
                <w:szCs w:val="28"/>
                <w:lang w:val="es-ES"/>
              </w:rPr>
              <w:t>Jeri</w:t>
            </w:r>
            <w:proofErr w:type="spellEnd"/>
          </w:p>
        </w:tc>
      </w:tr>
      <w:tr w:rsidR="008223B4" w:rsidRPr="008223B4" w14:paraId="26CDDC83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E74EDA6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 xml:space="preserve">Miguel </w:t>
            </w:r>
            <w:proofErr w:type="spellStart"/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Valentin</w:t>
            </w:r>
            <w:proofErr w:type="spellEnd"/>
          </w:p>
        </w:tc>
      </w:tr>
      <w:tr w:rsidR="008223B4" w:rsidRPr="008223B4" w14:paraId="5C4E5A42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29153F3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Milagros Aguilar </w:t>
            </w:r>
          </w:p>
        </w:tc>
      </w:tr>
      <w:tr w:rsidR="008223B4" w:rsidRPr="008223B4" w14:paraId="49FABC07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4E96CA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ilton </w:t>
            </w:r>
          </w:p>
        </w:tc>
      </w:tr>
      <w:tr w:rsidR="008223B4" w:rsidRPr="008223B4" w14:paraId="78D58A2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30C4591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Nayeli </w:t>
            </w:r>
            <w:proofErr w:type="spellStart"/>
            <w:r w:rsidRPr="008223B4">
              <w:rPr>
                <w:b/>
                <w:bCs/>
                <w:sz w:val="28"/>
                <w:szCs w:val="28"/>
                <w:lang w:val="es-ES"/>
              </w:rPr>
              <w:t>Inoñan</w:t>
            </w:r>
            <w:proofErr w:type="spellEnd"/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  <w:tr w:rsidR="008223B4" w:rsidRPr="008223B4" w14:paraId="47DCFB7F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32259D4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Patricia Noel</w:t>
            </w:r>
          </w:p>
        </w:tc>
      </w:tr>
      <w:tr w:rsidR="008223B4" w:rsidRPr="008223B4" w14:paraId="09CBE3AD" w14:textId="77777777" w:rsidTr="006974E0">
        <w:tblPrEx>
          <w:shd w:val="clear" w:color="auto" w:fill="E7E6E6" w:themeFill="background2"/>
        </w:tblPrEx>
        <w:trPr>
          <w:trHeight w:val="89"/>
        </w:trPr>
        <w:tc>
          <w:tcPr>
            <w:tcW w:w="9031" w:type="dxa"/>
            <w:shd w:val="clear" w:color="auto" w:fill="002060"/>
          </w:tcPr>
          <w:p w14:paraId="03A91D0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Pilar Rodríguez</w:t>
            </w:r>
          </w:p>
        </w:tc>
      </w:tr>
      <w:tr w:rsidR="008223B4" w:rsidRPr="008223B4" w14:paraId="46CA5121" w14:textId="77777777" w:rsidTr="006974E0">
        <w:tblPrEx>
          <w:shd w:val="clear" w:color="auto" w:fill="E7E6E6" w:themeFill="background2"/>
        </w:tblPrEx>
        <w:trPr>
          <w:trHeight w:val="89"/>
        </w:trPr>
        <w:tc>
          <w:tcPr>
            <w:tcW w:w="9031" w:type="dxa"/>
            <w:shd w:val="clear" w:color="auto" w:fill="E7E6E6" w:themeFill="background2"/>
          </w:tcPr>
          <w:p w14:paraId="6DEA0B8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Raquel </w:t>
            </w:r>
          </w:p>
        </w:tc>
      </w:tr>
      <w:tr w:rsidR="008223B4" w:rsidRPr="008223B4" w14:paraId="75973841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70C0"/>
          </w:tcPr>
          <w:p w14:paraId="5A97334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Rodrigo </w:t>
            </w:r>
            <w:proofErr w:type="spellStart"/>
            <w:r w:rsidRPr="008223B4">
              <w:rPr>
                <w:b/>
                <w:bCs/>
                <w:sz w:val="28"/>
                <w:szCs w:val="28"/>
                <w:lang w:val="es-ES"/>
              </w:rPr>
              <w:t>Aznaran</w:t>
            </w:r>
            <w:proofErr w:type="spellEnd"/>
          </w:p>
        </w:tc>
      </w:tr>
      <w:tr w:rsidR="008223B4" w:rsidRPr="008223B4" w14:paraId="1233C8D0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4556136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Roxy </w:t>
            </w:r>
            <w:proofErr w:type="spellStart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Inoñan</w:t>
            </w:r>
            <w:proofErr w:type="spellEnd"/>
          </w:p>
        </w:tc>
      </w:tr>
      <w:tr w:rsidR="008223B4" w:rsidRPr="008223B4" w14:paraId="3DE65416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67AB9E5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 xml:space="preserve">Rudy </w:t>
            </w:r>
          </w:p>
        </w:tc>
      </w:tr>
      <w:tr w:rsidR="008223B4" w:rsidRPr="008223B4" w14:paraId="24FA1DDC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483499B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Shirel</w:t>
            </w:r>
            <w:proofErr w:type="spellEnd"/>
          </w:p>
        </w:tc>
      </w:tr>
      <w:tr w:rsidR="008223B4" w:rsidRPr="008223B4" w14:paraId="155A992B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2A58379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Teresa</w:t>
            </w:r>
          </w:p>
        </w:tc>
      </w:tr>
      <w:tr w:rsidR="008223B4" w:rsidRPr="008223B4" w14:paraId="18B96A50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FFC000" w:themeFill="accent4"/>
          </w:tcPr>
          <w:p w14:paraId="4FB2C84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Valentina </w:t>
            </w:r>
          </w:p>
        </w:tc>
      </w:tr>
      <w:tr w:rsidR="008223B4" w:rsidRPr="008223B4" w14:paraId="04009C6A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1C304CD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Veneranda</w:t>
            </w:r>
          </w:p>
        </w:tc>
      </w:tr>
    </w:tbl>
    <w:bookmarkEnd w:id="0"/>
    <w:p w14:paraId="4FC4D0FB" w14:textId="6FAAE460" w:rsidR="005D7EF4" w:rsidRDefault="000E430D" w:rsidP="005D7EF4">
      <w:pPr>
        <w:pStyle w:val="Prrafodelista"/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3CCEE17C" wp14:editId="1E2934CB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6724015" cy="5844540"/>
            <wp:effectExtent l="0" t="0" r="635" b="381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3CA6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1AC51874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CF56911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3E060735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668FA96C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76622872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3C944D9" w14:textId="3D88C1CD" w:rsidR="00E101FB" w:rsidRDefault="00E101FB" w:rsidP="006974E0">
      <w:pPr>
        <w:rPr>
          <w:b/>
          <w:bCs/>
          <w:sz w:val="32"/>
          <w:szCs w:val="32"/>
          <w:lang w:val="es-ES"/>
        </w:rPr>
      </w:pPr>
    </w:p>
    <w:p w14:paraId="12357279" w14:textId="77777777" w:rsidR="006974E0" w:rsidRPr="006974E0" w:rsidRDefault="006974E0" w:rsidP="006974E0">
      <w:pPr>
        <w:rPr>
          <w:b/>
          <w:bCs/>
          <w:sz w:val="32"/>
          <w:szCs w:val="32"/>
          <w:lang w:val="es-ES"/>
        </w:rPr>
      </w:pPr>
    </w:p>
    <w:p w14:paraId="06AC2E87" w14:textId="22455AE3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04F086BF" w14:textId="27FA144F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06A2ECCD" w14:textId="31ACBCEC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B30DCBB" w14:textId="54A69A64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7873F9AB" w14:textId="1B67E58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 wp14:anchorId="41E2998D" wp14:editId="71A12ABD">
            <wp:simplePos x="0" y="0"/>
            <wp:positionH relativeFrom="margin">
              <wp:align>center</wp:align>
            </wp:positionH>
            <wp:positionV relativeFrom="paragraph">
              <wp:posOffset>235932</wp:posOffset>
            </wp:positionV>
            <wp:extent cx="6696075" cy="4409440"/>
            <wp:effectExtent l="0" t="0" r="9525" b="1016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0E5B" w14:textId="54354A15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D92A3FB" w14:textId="750BD82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451ADA6" w14:textId="0C7F9C5D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169E5436" w14:textId="0A0068DD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8C98C43" w14:textId="3B0C8FE6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0CE7FC0" w14:textId="1D07C9DC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ED7BFFB" w14:textId="45ECEFD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2DB96438" w14:textId="3C4687C5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6044E4D" w14:textId="77777777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7AFF614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27E4B62F" w14:textId="6378F7CC" w:rsidR="00025C61" w:rsidRPr="00B84077" w:rsidRDefault="00025C61" w:rsidP="00D92834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lang w:val="es-ES"/>
        </w:rPr>
      </w:pPr>
      <w:r w:rsidRPr="00B84077">
        <w:rPr>
          <w:b/>
          <w:bCs/>
          <w:sz w:val="32"/>
          <w:szCs w:val="32"/>
          <w:lang w:val="es-ES"/>
        </w:rPr>
        <w:lastRenderedPageBreak/>
        <w:t>Número de asistentes que estudian</w:t>
      </w:r>
      <w:r w:rsidR="00B84077" w:rsidRPr="00B84077">
        <w:rPr>
          <w:b/>
          <w:bCs/>
          <w:sz w:val="32"/>
          <w:szCs w:val="32"/>
          <w:lang w:val="es-ES"/>
        </w:rPr>
        <w:t xml:space="preserve"> a diario </w:t>
      </w:r>
      <w:r w:rsidRPr="00B84077">
        <w:rPr>
          <w:b/>
          <w:bCs/>
          <w:sz w:val="32"/>
          <w:szCs w:val="32"/>
          <w:lang w:val="es-ES"/>
        </w:rPr>
        <w:t xml:space="preserve">su escuela </w:t>
      </w:r>
      <w:r w:rsidR="00EF34DA" w:rsidRPr="00B84077">
        <w:rPr>
          <w:b/>
          <w:bCs/>
          <w:sz w:val="32"/>
          <w:szCs w:val="32"/>
          <w:lang w:val="es-ES"/>
        </w:rPr>
        <w:t>sabática</w:t>
      </w:r>
      <w:r w:rsidRPr="00B84077">
        <w:rPr>
          <w:b/>
          <w:bCs/>
          <w:sz w:val="32"/>
          <w:szCs w:val="32"/>
          <w:lang w:val="es-ES"/>
        </w:rPr>
        <w:t>:</w:t>
      </w:r>
    </w:p>
    <w:p w14:paraId="2FF3EA4E" w14:textId="142336AC" w:rsidR="00E101FB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t>CON REGULARIDAD</w:t>
      </w:r>
      <w:r>
        <w:rPr>
          <w:b/>
          <w:bCs/>
          <w:color w:val="7030A0"/>
          <w:sz w:val="20"/>
          <w:szCs w:val="20"/>
          <w:lang w:val="es-ES"/>
        </w:rPr>
        <w:t xml:space="preserve">: </w:t>
      </w:r>
      <w:r>
        <w:rPr>
          <w:b/>
          <w:bCs/>
          <w:sz w:val="20"/>
          <w:szCs w:val="20"/>
          <w:lang w:val="es-ES"/>
        </w:rPr>
        <w:t>DE 3 A 4 DIAS</w:t>
      </w:r>
    </w:p>
    <w:p w14:paraId="4030A85F" w14:textId="25F52A8B" w:rsidR="00E36BA9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t>CASI SIEMPRE</w:t>
      </w:r>
      <w:r>
        <w:rPr>
          <w:b/>
          <w:bCs/>
          <w:color w:val="7030A0"/>
          <w:sz w:val="20"/>
          <w:szCs w:val="20"/>
          <w:lang w:val="es-ES"/>
        </w:rPr>
        <w:t xml:space="preserve">: </w:t>
      </w:r>
      <w:r>
        <w:rPr>
          <w:b/>
          <w:bCs/>
          <w:sz w:val="20"/>
          <w:szCs w:val="20"/>
          <w:lang w:val="es-ES"/>
        </w:rPr>
        <w:t>DE 5 A 6 DIAS</w:t>
      </w:r>
    </w:p>
    <w:p w14:paraId="369F6598" w14:textId="395B8A2C" w:rsidR="00E36BA9" w:rsidRPr="00E101FB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t xml:space="preserve">SIEMPRE: </w:t>
      </w:r>
      <w:r>
        <w:rPr>
          <w:b/>
          <w:bCs/>
          <w:sz w:val="20"/>
          <w:szCs w:val="20"/>
          <w:lang w:val="es-ES"/>
        </w:rPr>
        <w:t>LOS 7 DIAS</w:t>
      </w: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EF34DA" w14:paraId="35F706F7" w14:textId="77777777" w:rsidTr="00D92834">
        <w:trPr>
          <w:trHeight w:val="275"/>
        </w:trPr>
        <w:tc>
          <w:tcPr>
            <w:tcW w:w="4696" w:type="dxa"/>
            <w:shd w:val="clear" w:color="auto" w:fill="C5E0B3" w:themeFill="accent6" w:themeFillTint="66"/>
          </w:tcPr>
          <w:p w14:paraId="5C5792F9" w14:textId="77777777" w:rsidR="00EF34DA" w:rsidRPr="00F93EEE" w:rsidRDefault="00EF34DA" w:rsidP="00B84077">
            <w:pPr>
              <w:jc w:val="center"/>
              <w:rPr>
                <w:b/>
                <w:bCs/>
                <w:color w:val="7030A0"/>
                <w:sz w:val="24"/>
                <w:szCs w:val="24"/>
                <w:lang w:val="es-ES"/>
              </w:rPr>
            </w:pPr>
            <w:r w:rsidRPr="00F93EEE">
              <w:rPr>
                <w:b/>
                <w:bCs/>
                <w:color w:val="7030A0"/>
                <w:sz w:val="24"/>
                <w:szCs w:val="24"/>
                <w:lang w:val="es-ES"/>
              </w:rPr>
              <w:t>Escuela sabática</w:t>
            </w:r>
          </w:p>
        </w:tc>
        <w:tc>
          <w:tcPr>
            <w:tcW w:w="4696" w:type="dxa"/>
            <w:shd w:val="clear" w:color="auto" w:fill="C5E0B3" w:themeFill="accent6" w:themeFillTint="66"/>
          </w:tcPr>
          <w:p w14:paraId="26AE301B" w14:textId="7154CAB2" w:rsidR="00EF34DA" w:rsidRPr="00F93EEE" w:rsidRDefault="00EF34DA" w:rsidP="00B84077">
            <w:pPr>
              <w:jc w:val="center"/>
              <w:rPr>
                <w:b/>
                <w:bCs/>
                <w:color w:val="7030A0"/>
                <w:sz w:val="24"/>
                <w:szCs w:val="24"/>
                <w:lang w:val="es-ES"/>
              </w:rPr>
            </w:pPr>
            <w:r w:rsidRPr="00F93EEE">
              <w:rPr>
                <w:b/>
                <w:bCs/>
                <w:color w:val="7030A0"/>
                <w:sz w:val="24"/>
                <w:szCs w:val="24"/>
                <w:lang w:val="es-ES"/>
              </w:rPr>
              <w:t xml:space="preserve">Semanas que </w:t>
            </w:r>
            <w:r>
              <w:rPr>
                <w:b/>
                <w:bCs/>
                <w:color w:val="7030A0"/>
                <w:sz w:val="24"/>
                <w:szCs w:val="24"/>
                <w:lang w:val="es-ES"/>
              </w:rPr>
              <w:t>estudiaron:</w:t>
            </w:r>
          </w:p>
        </w:tc>
      </w:tr>
      <w:tr w:rsidR="00EF34DA" w14:paraId="1EE8174C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0D31229" w14:textId="77777777" w:rsidR="00EF34DA" w:rsidRPr="00F93EEE" w:rsidRDefault="00EF34DA" w:rsidP="00F93EE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Ana Alfaro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C6CA655" w14:textId="126B9E0E" w:rsidR="00EF34DA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4359F9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8D2875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An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F9FE2EF" w14:textId="6F81FDE0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1AD1E91E" w14:textId="77777777" w:rsidTr="0051654B">
        <w:trPr>
          <w:trHeight w:val="208"/>
        </w:trPr>
        <w:tc>
          <w:tcPr>
            <w:tcW w:w="4696" w:type="dxa"/>
            <w:shd w:val="clear" w:color="auto" w:fill="A8D08D" w:themeFill="accent6" w:themeFillTint="99"/>
          </w:tcPr>
          <w:p w14:paraId="7839397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aleb de la Cruz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465DF4CD" w14:textId="080065CB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  <w:r w:rsidR="00E36BA9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51654B" w:rsidRPr="00C14E2B" w14:paraId="2B21657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1E8D6A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i/>
                <w:i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arlos Aguilar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5C7E90D7" w14:textId="5E8824C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ASI SIEMPRE</w:t>
            </w:r>
          </w:p>
        </w:tc>
      </w:tr>
      <w:tr w:rsidR="0051654B" w14:paraId="74124D88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3B3DD2C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Cindy </w:t>
            </w:r>
            <w:proofErr w:type="spellStart"/>
            <w:r w:rsidRPr="00F93EEE">
              <w:rPr>
                <w:b/>
                <w:bCs/>
                <w:lang w:val="es-ES"/>
              </w:rPr>
              <w:t>Inoñan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DCB181E" w14:textId="62E2FA9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180F1AC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D35517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onsuelo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1833433" w14:textId="6D86BF04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FAEA6B7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5AC42EA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avid de la Cruz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333DE899" w14:textId="611DCC78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9A6F42F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7A3E958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eli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DFADD64" w14:textId="7CDF5C6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D9EFAB7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4F2AD5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ian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2CF04BD4" w14:textId="19A131C4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8D7E73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705191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Elen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99F922B" w14:textId="5B8DC4FF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9793B5E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1DCE9156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Fabio de la Cru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8AA4DFC" w14:textId="73C9D411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182BFA61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AE739FA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proofErr w:type="spellStart"/>
            <w:r w:rsidRPr="00F93EEE">
              <w:rPr>
                <w:b/>
                <w:bCs/>
                <w:lang w:val="es-ES"/>
              </w:rPr>
              <w:t>Hilmer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63A7E178" w14:textId="6B704953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07B5B3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6A310DF6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Javier Bernal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76F19571" w14:textId="3CC1D922" w:rsidR="0051654B" w:rsidRPr="00F93EEE" w:rsidRDefault="0051654B" w:rsidP="00E36BA9">
            <w:pPr>
              <w:tabs>
                <w:tab w:val="left" w:pos="930"/>
              </w:tabs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7604F18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27676948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proofErr w:type="spellStart"/>
            <w:r w:rsidRPr="00F93EEE">
              <w:rPr>
                <w:b/>
                <w:bCs/>
                <w:lang w:val="es-ES"/>
              </w:rPr>
              <w:t>Jhosimar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Peñ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53EC540" w14:textId="4FA1B30C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53E2534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36B3B67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José </w:t>
            </w:r>
            <w:proofErr w:type="spellStart"/>
            <w:r w:rsidRPr="00F93EEE">
              <w:rPr>
                <w:b/>
                <w:bCs/>
                <w:lang w:val="es-ES"/>
              </w:rPr>
              <w:t>Arambulo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276AEF95" w14:textId="5D1D0922" w:rsidR="0051654B" w:rsidRPr="00F93EEE" w:rsidRDefault="00CA57BA" w:rsidP="00E36BA9">
            <w:pP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     </w:t>
            </w:r>
            <w:r w:rsid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ASI SIEMPRE</w:t>
            </w:r>
          </w:p>
        </w:tc>
      </w:tr>
      <w:tr w:rsidR="0051654B" w14:paraId="4AB7E66E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C26359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Ketty Góm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0E221A5" w14:textId="42419608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7F4E7E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0C0FE0C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Luciana Peña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58300651" w14:textId="7D137D60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F9CDB0A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CF31D4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Luis Peña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5B7F188" w14:textId="16458DE2" w:rsidR="0051654B" w:rsidRPr="00F93EEE" w:rsidRDefault="0063743D" w:rsidP="0063743D">
            <w:pP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      </w:t>
            </w:r>
            <w:r w:rsidR="0051654B" w:rsidRP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SIEMPRE</w:t>
            </w:r>
          </w:p>
        </w:tc>
      </w:tr>
      <w:tr w:rsidR="0051654B" w14:paraId="0E29F81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F8BEC3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Luz Peñ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5F1F52A" w14:textId="14B9F37E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3B75C7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B1FD8E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cel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FD21A59" w14:textId="0E33486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FD539B5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C63F269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iel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51579F87" w14:textId="2B9D1A7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C675FE2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21380E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arisol </w:t>
            </w:r>
            <w:proofErr w:type="spellStart"/>
            <w:r w:rsidRPr="00F93EEE">
              <w:rPr>
                <w:b/>
                <w:bCs/>
                <w:lang w:val="es-ES"/>
              </w:rPr>
              <w:t>Pinchi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41445DC8" w14:textId="3484025E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5895D28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54D64A1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tha Cháv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BE4A72D" w14:textId="737BB7D3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2A694CC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41C7A53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artin </w:t>
            </w:r>
            <w:proofErr w:type="spellStart"/>
            <w:r w:rsidRPr="00F93EEE">
              <w:rPr>
                <w:b/>
                <w:bCs/>
                <w:lang w:val="es-ES"/>
              </w:rPr>
              <w:t>Pajuelo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23192497" w14:textId="713D202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4BC2E47" w14:textId="77777777" w:rsidTr="0051654B">
        <w:trPr>
          <w:trHeight w:val="284"/>
        </w:trPr>
        <w:tc>
          <w:tcPr>
            <w:tcW w:w="4696" w:type="dxa"/>
            <w:shd w:val="clear" w:color="auto" w:fill="A8D08D" w:themeFill="accent6" w:themeFillTint="99"/>
          </w:tcPr>
          <w:p w14:paraId="3BA72E1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ateo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179F722F" w14:textId="7D4C74A9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66B3643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24830DC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elanie </w:t>
            </w:r>
            <w:proofErr w:type="spellStart"/>
            <w:r w:rsidRPr="00F93EEE">
              <w:rPr>
                <w:b/>
                <w:bCs/>
                <w:lang w:val="es-ES"/>
              </w:rPr>
              <w:t>Jeri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16874450" w14:textId="1418CE1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B87698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A0D834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iguel </w:t>
            </w:r>
            <w:proofErr w:type="spellStart"/>
            <w:r w:rsidRPr="00F93EEE">
              <w:rPr>
                <w:b/>
                <w:bCs/>
                <w:lang w:val="es-ES"/>
              </w:rPr>
              <w:t>Valentin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33730E72" w14:textId="25211CCD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3232F07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04E8B6CB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ilagros Aguilar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EB92D2F" w14:textId="0698B6EA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4ECB1C2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7CFEA5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Nayeli </w:t>
            </w:r>
            <w:proofErr w:type="spellStart"/>
            <w:r w:rsidRPr="00F93EEE">
              <w:rPr>
                <w:b/>
                <w:bCs/>
                <w:lang w:val="es-ES"/>
              </w:rPr>
              <w:t>Inoñan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E5D3045" w14:textId="0CA83CA6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72F26B1A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176C3C9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aolo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2E5E2469" w14:textId="06B6711A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1F902B6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5903B510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atricia Noel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7E4600F3" w14:textId="37DD17C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58877E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68E9B769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ilar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92E394B" w14:textId="4C34DE8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BA743F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F6CFD9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Roxy </w:t>
            </w:r>
            <w:proofErr w:type="spellStart"/>
            <w:r w:rsidRPr="00F93EEE">
              <w:rPr>
                <w:b/>
                <w:bCs/>
                <w:lang w:val="es-ES"/>
              </w:rPr>
              <w:t>Inoñan</w:t>
            </w:r>
            <w:proofErr w:type="spellEnd"/>
          </w:p>
        </w:tc>
        <w:tc>
          <w:tcPr>
            <w:tcW w:w="4696" w:type="dxa"/>
            <w:shd w:val="clear" w:color="auto" w:fill="E2EFD9" w:themeFill="accent6" w:themeFillTint="33"/>
          </w:tcPr>
          <w:p w14:paraId="334A2CF4" w14:textId="43421F86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308380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AE6BEB5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Rudy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12F0225" w14:textId="50446AA9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BCF0357" w14:textId="77777777" w:rsidTr="0051654B">
        <w:trPr>
          <w:trHeight w:val="284"/>
        </w:trPr>
        <w:tc>
          <w:tcPr>
            <w:tcW w:w="4696" w:type="dxa"/>
            <w:shd w:val="clear" w:color="auto" w:fill="A8D08D" w:themeFill="accent6" w:themeFillTint="99"/>
          </w:tcPr>
          <w:p w14:paraId="1E31A07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proofErr w:type="spellStart"/>
            <w:r w:rsidRPr="00F93EEE">
              <w:rPr>
                <w:b/>
                <w:bCs/>
                <w:lang w:val="es-ES"/>
              </w:rPr>
              <w:t>Shirel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</w:t>
            </w:r>
            <w:proofErr w:type="spellStart"/>
            <w:r w:rsidRPr="00F93EEE">
              <w:rPr>
                <w:b/>
                <w:bCs/>
                <w:lang w:val="es-ES"/>
              </w:rPr>
              <w:t>Inoñan</w:t>
            </w:r>
            <w:proofErr w:type="spellEnd"/>
          </w:p>
        </w:tc>
        <w:tc>
          <w:tcPr>
            <w:tcW w:w="4696" w:type="dxa"/>
            <w:shd w:val="clear" w:color="auto" w:fill="A8D08D" w:themeFill="accent6" w:themeFillTint="99"/>
          </w:tcPr>
          <w:p w14:paraId="70E5BC56" w14:textId="023E873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4993A6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5FC0044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Teres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4704824" w14:textId="18308ABB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FE63AF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2561D91C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Valentina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35D2C54A" w14:textId="6F76F71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E20C856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78430DB5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lastRenderedPageBreak/>
              <w:t xml:space="preserve">Veneranda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F71D07D" w14:textId="259E418D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E24FC8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AB24D4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proofErr w:type="spellStart"/>
            <w:r w:rsidRPr="00F93EEE">
              <w:rPr>
                <w:b/>
                <w:bCs/>
                <w:lang w:val="es-ES"/>
              </w:rPr>
              <w:t>Wili</w:t>
            </w:r>
            <w:proofErr w:type="spellEnd"/>
            <w:r w:rsidRPr="00F93EEE">
              <w:rPr>
                <w:b/>
                <w:bCs/>
                <w:lang w:val="es-ES"/>
              </w:rPr>
              <w:t xml:space="preserve"> Góm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54A916D" w14:textId="2D6CB79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 w:rsidRP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SIEMPRE</w:t>
            </w:r>
          </w:p>
        </w:tc>
      </w:tr>
    </w:tbl>
    <w:p w14:paraId="74762DE6" w14:textId="4070FDA6" w:rsidR="008825F7" w:rsidRPr="00E101FB" w:rsidRDefault="0063743D" w:rsidP="00F93EEE">
      <w:pPr>
        <w:pStyle w:val="Prrafodelista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49BFAAF0" wp14:editId="548015CB">
            <wp:simplePos x="0" y="0"/>
            <wp:positionH relativeFrom="margin">
              <wp:posOffset>-349885</wp:posOffset>
            </wp:positionH>
            <wp:positionV relativeFrom="paragraph">
              <wp:posOffset>1348740</wp:posOffset>
            </wp:positionV>
            <wp:extent cx="6292850" cy="4324350"/>
            <wp:effectExtent l="0" t="0" r="1270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5F7" w:rsidRPr="00E1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2C98" w14:textId="77777777" w:rsidR="00845364" w:rsidRDefault="00845364" w:rsidP="008223B4">
      <w:pPr>
        <w:spacing w:after="0" w:line="240" w:lineRule="auto"/>
      </w:pPr>
      <w:r>
        <w:separator/>
      </w:r>
    </w:p>
  </w:endnote>
  <w:endnote w:type="continuationSeparator" w:id="0">
    <w:p w14:paraId="4D084DE8" w14:textId="77777777" w:rsidR="00845364" w:rsidRDefault="00845364" w:rsidP="0082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31F8" w14:textId="77777777" w:rsidR="00845364" w:rsidRDefault="00845364" w:rsidP="008223B4">
      <w:pPr>
        <w:spacing w:after="0" w:line="240" w:lineRule="auto"/>
      </w:pPr>
      <w:r>
        <w:separator/>
      </w:r>
    </w:p>
  </w:footnote>
  <w:footnote w:type="continuationSeparator" w:id="0">
    <w:p w14:paraId="169E38E5" w14:textId="77777777" w:rsidR="00845364" w:rsidRDefault="00845364" w:rsidP="0082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DC"/>
    <w:multiLevelType w:val="hybridMultilevel"/>
    <w:tmpl w:val="4432A7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A03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0CA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B20"/>
    <w:multiLevelType w:val="hybridMultilevel"/>
    <w:tmpl w:val="6C4032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537B"/>
    <w:multiLevelType w:val="hybridMultilevel"/>
    <w:tmpl w:val="A1A842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E30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03C"/>
    <w:multiLevelType w:val="hybridMultilevel"/>
    <w:tmpl w:val="738EA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72D"/>
    <w:multiLevelType w:val="hybridMultilevel"/>
    <w:tmpl w:val="F6E69A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702D"/>
    <w:multiLevelType w:val="hybridMultilevel"/>
    <w:tmpl w:val="862CD1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EFB"/>
    <w:multiLevelType w:val="hybridMultilevel"/>
    <w:tmpl w:val="DABCF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68A9"/>
    <w:multiLevelType w:val="hybridMultilevel"/>
    <w:tmpl w:val="5C86FB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4D54"/>
    <w:multiLevelType w:val="hybridMultilevel"/>
    <w:tmpl w:val="A58A4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1F57"/>
    <w:multiLevelType w:val="hybridMultilevel"/>
    <w:tmpl w:val="AFA851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85102"/>
    <w:multiLevelType w:val="hybridMultilevel"/>
    <w:tmpl w:val="6C4032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4ABB"/>
    <w:multiLevelType w:val="hybridMultilevel"/>
    <w:tmpl w:val="37FC2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B22"/>
    <w:multiLevelType w:val="hybridMultilevel"/>
    <w:tmpl w:val="FB6859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5271"/>
    <w:multiLevelType w:val="hybridMultilevel"/>
    <w:tmpl w:val="E4EE1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5BE3"/>
    <w:multiLevelType w:val="hybridMultilevel"/>
    <w:tmpl w:val="CA8CFA2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7B304E"/>
    <w:multiLevelType w:val="hybridMultilevel"/>
    <w:tmpl w:val="D08E6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AFC"/>
    <w:multiLevelType w:val="hybridMultilevel"/>
    <w:tmpl w:val="F1D8A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71B9"/>
    <w:multiLevelType w:val="hybridMultilevel"/>
    <w:tmpl w:val="09BE32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636E5"/>
    <w:multiLevelType w:val="hybridMultilevel"/>
    <w:tmpl w:val="753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A34AD"/>
    <w:multiLevelType w:val="hybridMultilevel"/>
    <w:tmpl w:val="36F22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75E9F"/>
    <w:multiLevelType w:val="hybridMultilevel"/>
    <w:tmpl w:val="649C39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45CD"/>
    <w:multiLevelType w:val="hybridMultilevel"/>
    <w:tmpl w:val="35FEC7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24"/>
  </w:num>
  <w:num w:numId="10">
    <w:abstractNumId w:val="17"/>
  </w:num>
  <w:num w:numId="11">
    <w:abstractNumId w:val="18"/>
  </w:num>
  <w:num w:numId="12">
    <w:abstractNumId w:val="4"/>
  </w:num>
  <w:num w:numId="13">
    <w:abstractNumId w:val="14"/>
  </w:num>
  <w:num w:numId="14">
    <w:abstractNumId w:val="21"/>
  </w:num>
  <w:num w:numId="15">
    <w:abstractNumId w:val="20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1"/>
    <w:rsid w:val="00025C61"/>
    <w:rsid w:val="000631CC"/>
    <w:rsid w:val="000A411C"/>
    <w:rsid w:val="000E430D"/>
    <w:rsid w:val="001209B4"/>
    <w:rsid w:val="001D1260"/>
    <w:rsid w:val="001F2245"/>
    <w:rsid w:val="002413BF"/>
    <w:rsid w:val="00247BB9"/>
    <w:rsid w:val="002E431C"/>
    <w:rsid w:val="003A43B2"/>
    <w:rsid w:val="003D1D63"/>
    <w:rsid w:val="0042200D"/>
    <w:rsid w:val="0051654B"/>
    <w:rsid w:val="005D7EF4"/>
    <w:rsid w:val="0063743D"/>
    <w:rsid w:val="00643486"/>
    <w:rsid w:val="006974E0"/>
    <w:rsid w:val="00733859"/>
    <w:rsid w:val="007474F0"/>
    <w:rsid w:val="00774301"/>
    <w:rsid w:val="007C6068"/>
    <w:rsid w:val="007D315C"/>
    <w:rsid w:val="007D4AC5"/>
    <w:rsid w:val="008115E7"/>
    <w:rsid w:val="008223B4"/>
    <w:rsid w:val="00845364"/>
    <w:rsid w:val="008644AE"/>
    <w:rsid w:val="008825F7"/>
    <w:rsid w:val="008D5ABD"/>
    <w:rsid w:val="009277C1"/>
    <w:rsid w:val="00942476"/>
    <w:rsid w:val="009478DE"/>
    <w:rsid w:val="009B4A10"/>
    <w:rsid w:val="00AD779C"/>
    <w:rsid w:val="00B15D3A"/>
    <w:rsid w:val="00B84077"/>
    <w:rsid w:val="00BD2B95"/>
    <w:rsid w:val="00C14E2B"/>
    <w:rsid w:val="00C607A6"/>
    <w:rsid w:val="00C66F26"/>
    <w:rsid w:val="00CA04A0"/>
    <w:rsid w:val="00CA57BA"/>
    <w:rsid w:val="00D53255"/>
    <w:rsid w:val="00D92834"/>
    <w:rsid w:val="00E101FB"/>
    <w:rsid w:val="00E36BA9"/>
    <w:rsid w:val="00E5736F"/>
    <w:rsid w:val="00EF34DA"/>
    <w:rsid w:val="00EF6AB8"/>
    <w:rsid w:val="00F1654B"/>
    <w:rsid w:val="00F319B6"/>
    <w:rsid w:val="00F3272B"/>
    <w:rsid w:val="00F47ED4"/>
    <w:rsid w:val="00F550B8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C2F0"/>
  <w15:chartTrackingRefBased/>
  <w15:docId w15:val="{7B19B4DB-207B-4403-9E9C-2CDB283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A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0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4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1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2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3B4"/>
  </w:style>
  <w:style w:type="paragraph" w:styleId="Piedepgina">
    <w:name w:val="footer"/>
    <w:basedOn w:val="Normal"/>
    <w:link w:val="PiedepginaCar"/>
    <w:uiPriority w:val="99"/>
    <w:unhideWhenUsed/>
    <w:rsid w:val="00822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3B4"/>
  </w:style>
  <w:style w:type="table" w:customStyle="1" w:styleId="Tablaconcuadrcula1">
    <w:name w:val="Tabla con cuadrícula1"/>
    <w:basedOn w:val="Tablanormal"/>
    <w:next w:val="Tablaconcuadrcula"/>
    <w:uiPriority w:val="39"/>
    <w:rsid w:val="0082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ES"/>
              <a:t>Número de asistentes de la escuela sabática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3.5827998599051308E-2"/>
          <c:y val="7.1903520208604965E-2"/>
          <c:w val="0.93395196173714667"/>
          <c:h val="0.64000657023478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manas que asistieron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68-4EEC-840B-56013A2B8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0</c:f>
              <c:strCache>
                <c:ptCount val="39"/>
                <c:pt idx="0">
                  <c:v>1.       Ana Alfaro </c:v>
                </c:pt>
                <c:pt idx="1">
                  <c:v>2.       Ana Rodríguez</c:v>
                </c:pt>
                <c:pt idx="2">
                  <c:v>3.       Caleb de la Cruz</c:v>
                </c:pt>
                <c:pt idx="3">
                  <c:v>4.       Carlos Aguilar</c:v>
                </c:pt>
                <c:pt idx="4">
                  <c:v>5.       Cindy Inoñan </c:v>
                </c:pt>
                <c:pt idx="5">
                  <c:v>6.       Consuelo Rodríguez</c:v>
                </c:pt>
                <c:pt idx="6">
                  <c:v>7.       David de la Cruz</c:v>
                </c:pt>
                <c:pt idx="7">
                  <c:v>8.       Delia</c:v>
                </c:pt>
                <c:pt idx="8">
                  <c:v>9.       Diana Rodríguez</c:v>
                </c:pt>
                <c:pt idx="9">
                  <c:v>10.   Elena</c:v>
                </c:pt>
                <c:pt idx="10">
                  <c:v>11.   Fabio de la Cruz</c:v>
                </c:pt>
                <c:pt idx="11">
                  <c:v>12.   Hilmer</c:v>
                </c:pt>
                <c:pt idx="12">
                  <c:v>13.   Javier Bernal</c:v>
                </c:pt>
                <c:pt idx="13">
                  <c:v>14.   Jhosimar Peña</c:v>
                </c:pt>
                <c:pt idx="14">
                  <c:v>15.   José Arambulo</c:v>
                </c:pt>
                <c:pt idx="15">
                  <c:v>16.   Ketty Gómez</c:v>
                </c:pt>
                <c:pt idx="16">
                  <c:v>17.   Luciana Peña</c:v>
                </c:pt>
                <c:pt idx="17">
                  <c:v>18.   Luis Peña </c:v>
                </c:pt>
                <c:pt idx="18">
                  <c:v>19.   Luz Peña</c:v>
                </c:pt>
                <c:pt idx="19">
                  <c:v>20.   Marcela</c:v>
                </c:pt>
                <c:pt idx="20">
                  <c:v>21.   Mariela Rodríguez</c:v>
                </c:pt>
                <c:pt idx="21">
                  <c:v>22.   Marisol Pinchi</c:v>
                </c:pt>
                <c:pt idx="22">
                  <c:v>23.   Martha Chávez</c:v>
                </c:pt>
                <c:pt idx="23">
                  <c:v>24.   Martin Pajuelo </c:v>
                </c:pt>
                <c:pt idx="24">
                  <c:v>25.   Mateo </c:v>
                </c:pt>
                <c:pt idx="25">
                  <c:v>26.   Melanie Jeri</c:v>
                </c:pt>
                <c:pt idx="26">
                  <c:v>27.   Miguel Valentin</c:v>
                </c:pt>
                <c:pt idx="27">
                  <c:v>28.   Milagros Aguilar </c:v>
                </c:pt>
                <c:pt idx="28">
                  <c:v>29.   Nayeli Inoñan </c:v>
                </c:pt>
                <c:pt idx="29">
                  <c:v>30.   Paolo</c:v>
                </c:pt>
                <c:pt idx="30">
                  <c:v>31.   Patricia Noel</c:v>
                </c:pt>
                <c:pt idx="31">
                  <c:v>32.   Pilar Rodríguez</c:v>
                </c:pt>
                <c:pt idx="32">
                  <c:v>33.   Roxy Inoñan</c:v>
                </c:pt>
                <c:pt idx="33">
                  <c:v>34.   Rudy </c:v>
                </c:pt>
                <c:pt idx="34">
                  <c:v>35.   Shirel Inoñan</c:v>
                </c:pt>
                <c:pt idx="35">
                  <c:v>36.   Teresa</c:v>
                </c:pt>
                <c:pt idx="36">
                  <c:v>37.   Valentina </c:v>
                </c:pt>
                <c:pt idx="37">
                  <c:v>38.   Veneranda </c:v>
                </c:pt>
                <c:pt idx="38">
                  <c:v>39.   Wili Gómez</c:v>
                </c:pt>
              </c:strCache>
            </c:strRef>
          </c:cat>
          <c:val>
            <c:numRef>
              <c:f>Hoja1!$B$2:$B$40</c:f>
              <c:numCache>
                <c:formatCode>General</c:formatCode>
                <c:ptCount val="39"/>
                <c:pt idx="0">
                  <c:v>9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  <c:pt idx="4">
                  <c:v>9</c:v>
                </c:pt>
                <c:pt idx="5">
                  <c:v>7</c:v>
                </c:pt>
                <c:pt idx="6">
                  <c:v>0</c:v>
                </c:pt>
                <c:pt idx="7">
                  <c:v>11</c:v>
                </c:pt>
                <c:pt idx="8">
                  <c:v>10</c:v>
                </c:pt>
                <c:pt idx="9">
                  <c:v>9</c:v>
                </c:pt>
                <c:pt idx="10">
                  <c:v>0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10</c:v>
                </c:pt>
                <c:pt idx="15">
                  <c:v>0</c:v>
                </c:pt>
                <c:pt idx="16">
                  <c:v>0</c:v>
                </c:pt>
                <c:pt idx="17">
                  <c:v>12</c:v>
                </c:pt>
                <c:pt idx="18">
                  <c:v>11</c:v>
                </c:pt>
                <c:pt idx="19">
                  <c:v>7</c:v>
                </c:pt>
                <c:pt idx="20">
                  <c:v>9</c:v>
                </c:pt>
                <c:pt idx="21">
                  <c:v>8</c:v>
                </c:pt>
                <c:pt idx="22">
                  <c:v>9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1</c:v>
                </c:pt>
                <c:pt idx="27">
                  <c:v>9</c:v>
                </c:pt>
                <c:pt idx="28">
                  <c:v>4</c:v>
                </c:pt>
                <c:pt idx="29">
                  <c:v>0</c:v>
                </c:pt>
                <c:pt idx="30">
                  <c:v>0</c:v>
                </c:pt>
                <c:pt idx="31">
                  <c:v>10</c:v>
                </c:pt>
                <c:pt idx="32">
                  <c:v>5</c:v>
                </c:pt>
                <c:pt idx="33">
                  <c:v>0</c:v>
                </c:pt>
                <c:pt idx="34">
                  <c:v>0</c:v>
                </c:pt>
                <c:pt idx="35">
                  <c:v>7</c:v>
                </c:pt>
                <c:pt idx="36">
                  <c:v>0</c:v>
                </c:pt>
                <c:pt idx="37">
                  <c:v>11</c:v>
                </c:pt>
                <c:pt idx="3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D-401E-955A-DD0F04CE8A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overlap val="100"/>
        <c:axId val="931324944"/>
        <c:axId val="931336176"/>
      </c:barChart>
      <c:catAx>
        <c:axId val="9313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PE"/>
          </a:p>
        </c:txPr>
        <c:crossAx val="931336176"/>
        <c:crosses val="autoZero"/>
        <c:auto val="1"/>
        <c:lblAlgn val="ctr"/>
        <c:lblOffset val="100"/>
        <c:noMultiLvlLbl val="0"/>
      </c:catAx>
      <c:valAx>
        <c:axId val="931336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13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A8-435E-9CA1-B93774EF6D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A8-435E-9CA1-B93774EF6D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A8-435E-9CA1-B93774EF6D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A8-435E-9CA1-B93774EF6D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dan estudios </c:v>
                </c:pt>
                <c:pt idx="1">
                  <c:v>no dan estudi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1-420D-AD32-050B672615E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Número de asistentes que estudian a diario su escuela sabáti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Número de asistentes que estudian a diario su escuela sabá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81-4EDC-9588-2862CAA9AF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81-4EDC-9588-2862CAA9AF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81-4EDC-9588-2862CAA9AF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81-4EDC-9588-2862CAA9AF9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on Regularidad </c:v>
                </c:pt>
                <c:pt idx="1">
                  <c:v>Casi Siempre</c:v>
                </c:pt>
                <c:pt idx="2">
                  <c:v>Siemp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D-4718-A8DE-EE4EF0C6C0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D632-5B7B-45BE-A188-8A76F08D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Rudi</cp:lastModifiedBy>
  <cp:revision>2</cp:revision>
  <cp:lastPrinted>2025-10-04T13:59:00Z</cp:lastPrinted>
  <dcterms:created xsi:type="dcterms:W3CDTF">2025-10-02T16:46:00Z</dcterms:created>
  <dcterms:modified xsi:type="dcterms:W3CDTF">2025-10-06T18:46:00Z</dcterms:modified>
</cp:coreProperties>
</file>